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F9CD" w14:textId="27C90814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EB66D3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723E819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78E26A7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EC312BA" w14:textId="1451F8F8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7220B33A" w14:textId="5B26959F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107F8BD" w14:textId="43EA39C1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A9AA877" w14:textId="64C76C82" w:rsidR="00A62C31" w:rsidRPr="00074893" w:rsidRDefault="00E144C0" w:rsidP="00A62C31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509C3487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14FA7" w14:textId="77CBAAB9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6E183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4</w:t>
                            </w:r>
                            <w:r w:rsidR="006E183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6E183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6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</w:t>
                            </w:r>
                            <w:proofErr w:type="gramStart"/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</w:p>
                          <w:p w14:paraId="3948A157" w14:textId="233C2EEF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56E14FA7" w14:textId="77CBAAB9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6E183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4</w:t>
                      </w:r>
                      <w:r w:rsidR="006E183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6E183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6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</w:t>
                      </w:r>
                      <w:proofErr w:type="gramStart"/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</w:p>
                    <w:p w14:paraId="3948A157" w14:textId="233C2EEF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2C4BB74E" w14:textId="2A3DADA1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C1DDACE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A415A" w14:textId="1A74584B"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№ ОКэ-ЦКПКЗ-21-0019 по предмету закупки «Услуги по осуществлению сервисного обслуживания грузовых вагонов, принадлежащих Заказчику</w:t>
      </w:r>
      <w:bookmarkEnd w:id="0"/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1713A">
        <w:rPr>
          <w:rFonts w:ascii="Times New Roman" w:hAnsi="Times New Roman" w:cs="Times New Roman"/>
          <w:sz w:val="28"/>
          <w:szCs w:val="28"/>
        </w:rPr>
        <w:t>(Открытый конкурс)</w:t>
      </w:r>
    </w:p>
    <w:p w14:paraId="23A79F7C" w14:textId="709E2AB1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38F46782" w14:textId="618B264F" w:rsidR="006B5913" w:rsidRPr="00596952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381F44A7" w14:textId="70E200AF" w:rsidR="00596952" w:rsidRPr="00596952" w:rsidRDefault="00596952" w:rsidP="00596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</w:t>
      </w:r>
      <w:r w:rsidRPr="00596952">
        <w:rPr>
          <w:rFonts w:ascii="Times New Roman" w:hAnsi="Times New Roman" w:cs="Times New Roman"/>
          <w:sz w:val="28"/>
          <w:szCs w:val="28"/>
        </w:rPr>
        <w:t xml:space="preserve"> к подаче заявки для участия в открытом </w:t>
      </w:r>
      <w:proofErr w:type="gramStart"/>
      <w:r w:rsidRPr="0059695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96952">
        <w:rPr>
          <w:rFonts w:ascii="Times New Roman" w:hAnsi="Times New Roman" w:cs="Times New Roman"/>
          <w:sz w:val="28"/>
          <w:szCs w:val="28"/>
        </w:rPr>
        <w:t xml:space="preserve"> прошу Вас разъяснить по </w:t>
      </w:r>
      <w:proofErr w:type="gramStart"/>
      <w:r w:rsidRPr="00596952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596952">
        <w:rPr>
          <w:rFonts w:ascii="Times New Roman" w:hAnsi="Times New Roman" w:cs="Times New Roman"/>
          <w:sz w:val="28"/>
          <w:szCs w:val="28"/>
        </w:rPr>
        <w:t xml:space="preserve"> принципам формировалась ставка на обслуживание одного вагона. Анализ рынка аналогичных услуг показывает, что полноценное обслуживание вагонов в соответствии с нормативной документацией и техническом заданием данного конкурса, по указанной цене не обеспечит поддержание парка на высоком техническом уровне, удовлетворяющим требованиям безопасности движения, </w:t>
      </w:r>
      <w:proofErr w:type="gramStart"/>
      <w:r w:rsidRPr="00596952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596952">
        <w:rPr>
          <w:rFonts w:ascii="Times New Roman" w:hAnsi="Times New Roman" w:cs="Times New Roman"/>
          <w:sz w:val="28"/>
          <w:szCs w:val="28"/>
        </w:rPr>
        <w:t xml:space="preserve"> ПТЭ.</w:t>
      </w:r>
    </w:p>
    <w:p w14:paraId="22999E1A" w14:textId="45C85F3F" w:rsidR="00596952" w:rsidRPr="00596952" w:rsidRDefault="00596952" w:rsidP="00596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52">
        <w:rPr>
          <w:rFonts w:ascii="Times New Roman" w:hAnsi="Times New Roman" w:cs="Times New Roman"/>
          <w:sz w:val="28"/>
          <w:szCs w:val="28"/>
        </w:rPr>
        <w:t xml:space="preserve">Также сообщаем, что при попытке подать заявку на электронной площадке </w:t>
      </w:r>
      <w:r w:rsidRPr="005969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69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6952">
        <w:rPr>
          <w:rFonts w:ascii="Times New Roman" w:hAnsi="Times New Roman" w:cs="Times New Roman"/>
          <w:sz w:val="28"/>
          <w:szCs w:val="28"/>
          <w:lang w:val="en-US"/>
        </w:rPr>
        <w:t>otc</w:t>
      </w:r>
      <w:proofErr w:type="spellEnd"/>
      <w:r w:rsidRPr="00596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69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6952">
        <w:rPr>
          <w:rFonts w:ascii="Times New Roman" w:hAnsi="Times New Roman" w:cs="Times New Roman"/>
          <w:sz w:val="28"/>
          <w:szCs w:val="28"/>
        </w:rPr>
        <w:t xml:space="preserve">/ на участие в конкурсной процедуре по рассчитанной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596952">
        <w:rPr>
          <w:rFonts w:ascii="Times New Roman" w:hAnsi="Times New Roman" w:cs="Times New Roman"/>
          <w:sz w:val="28"/>
          <w:szCs w:val="28"/>
        </w:rPr>
        <w:t xml:space="preserve">ставке (соответствующей рыночной), программный ресурс не позволяет отправить заявку с ценовым </w:t>
      </w:r>
      <w:proofErr w:type="gramStart"/>
      <w:r w:rsidRPr="00596952">
        <w:rPr>
          <w:rFonts w:ascii="Times New Roman" w:hAnsi="Times New Roman" w:cs="Times New Roman"/>
          <w:sz w:val="28"/>
          <w:szCs w:val="28"/>
        </w:rPr>
        <w:t>предложением</w:t>
      </w:r>
      <w:proofErr w:type="gramEnd"/>
      <w:r w:rsidRPr="00596952">
        <w:rPr>
          <w:rFonts w:ascii="Times New Roman" w:hAnsi="Times New Roman" w:cs="Times New Roman"/>
          <w:sz w:val="28"/>
          <w:szCs w:val="28"/>
        </w:rPr>
        <w:t xml:space="preserve"> превышающим начальную цену лота.</w:t>
      </w:r>
    </w:p>
    <w:p w14:paraId="5F9E63A5" w14:textId="165779A8" w:rsidR="00AB2429" w:rsidRPr="00596952" w:rsidRDefault="00596952" w:rsidP="00596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5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596952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596952">
        <w:rPr>
          <w:rFonts w:ascii="Times New Roman" w:hAnsi="Times New Roman" w:cs="Times New Roman"/>
          <w:sz w:val="28"/>
          <w:szCs w:val="28"/>
        </w:rPr>
        <w:t>, просим Ва</w:t>
      </w:r>
      <w:r>
        <w:rPr>
          <w:rFonts w:ascii="Times New Roman" w:hAnsi="Times New Roman" w:cs="Times New Roman"/>
          <w:sz w:val="28"/>
          <w:szCs w:val="28"/>
        </w:rPr>
        <w:t xml:space="preserve">с внести в конкурсную процедуру </w:t>
      </w:r>
      <w:r w:rsidRPr="00596952">
        <w:rPr>
          <w:rFonts w:ascii="Times New Roman" w:hAnsi="Times New Roman" w:cs="Times New Roman"/>
          <w:sz w:val="28"/>
          <w:szCs w:val="28"/>
        </w:rPr>
        <w:t>возможные изменения по стоимости оказания услуг.</w:t>
      </w:r>
    </w:p>
    <w:p w14:paraId="5A618AC7" w14:textId="77777777" w:rsidR="00AB2429" w:rsidRPr="00596952" w:rsidRDefault="00AB2429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709D4" w14:textId="55E52F2F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41D94CDD" w14:textId="396B5EE0" w:rsidR="00074893" w:rsidRPr="00E42E18" w:rsidRDefault="00596952" w:rsidP="00E42E18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чет начальной (максимальной) цены</w:t>
      </w:r>
      <w:r w:rsidR="006E183E" w:rsidRPr="006E1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тавки С</w:t>
      </w:r>
      <w:bookmarkStart w:id="1" w:name="_GoBack"/>
      <w:bookmarkEnd w:id="1"/>
      <w:r w:rsidR="006E183E" w:rsidRPr="006E1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) произведен затратным методом, </w:t>
      </w:r>
      <w:r w:rsid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омощью м</w:t>
      </w:r>
      <w:r w:rsidR="00E42E18" w:rsidRP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тодики определения начальной (максимальной) </w:t>
      </w:r>
      <w:r w:rsid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ны </w:t>
      </w:r>
      <w:r w:rsidR="00E42E18" w:rsidRP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говора при проведении закупок товаров, работ, усл</w:t>
      </w:r>
      <w:r w:rsid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г для нужд </w:t>
      </w:r>
      <w:r w:rsid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E42E18" w:rsidRP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О «</w:t>
      </w:r>
      <w:proofErr w:type="spellStart"/>
      <w:r w:rsidR="00E42E18" w:rsidRP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Контейнер</w:t>
      </w:r>
      <w:proofErr w:type="spellEnd"/>
      <w:r w:rsidR="00E42E18" w:rsidRP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E42E18" w:rsidRPr="00E42E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E183E" w:rsidRPr="006E1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6E183E" w:rsidRPr="006E1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расчете применены фактические расход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6E183E" w:rsidRPr="006E18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пании на содержание представленного на сервисное обслуживание парка вагонов.</w:t>
      </w:r>
    </w:p>
    <w:p w14:paraId="005FE596" w14:textId="01402393" w:rsidR="00A33477" w:rsidRPr="00596952" w:rsidRDefault="004C79E6" w:rsidP="004C7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-технических средствах электронной площадки ОТС-тендер (</w:t>
      </w:r>
      <w:r w:rsidRPr="005969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69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96952">
        <w:rPr>
          <w:rFonts w:ascii="Times New Roman" w:hAnsi="Times New Roman" w:cs="Times New Roman"/>
          <w:sz w:val="28"/>
          <w:szCs w:val="28"/>
          <w:lang w:val="en-US"/>
        </w:rPr>
        <w:t>otc</w:t>
      </w:r>
      <w:proofErr w:type="spellEnd"/>
      <w:r w:rsidRPr="00596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69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сутствует возможность подачи заявки выше начальной (максимальной) цены лота. Такая возможность может быть реализована претендентом с помощью за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нансово-коммерческого пред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3 документации о закупке Открытого конкурса.</w:t>
      </w:r>
    </w:p>
    <w:p w14:paraId="25CFF3DA" w14:textId="77777777" w:rsidR="00AB2429" w:rsidRPr="00596952" w:rsidRDefault="00AB2429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4ADF1" w14:textId="77777777" w:rsidR="00074893" w:rsidRPr="00074893" w:rsidRDefault="00074893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Заместитель председателя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14:paraId="77D234D1" w14:textId="7D8AA035" w:rsidR="00BD5571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sectPr w:rsidR="00BD5571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CB653" w14:textId="77777777" w:rsidR="00AE43E8" w:rsidRDefault="00AE43E8" w:rsidP="00D10DC0">
      <w:r>
        <w:separator/>
      </w:r>
    </w:p>
  </w:endnote>
  <w:endnote w:type="continuationSeparator" w:id="0">
    <w:p w14:paraId="703FEC9C" w14:textId="77777777" w:rsidR="00AE43E8" w:rsidRDefault="00AE43E8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1C71B" w14:textId="77777777" w:rsidR="00AE43E8" w:rsidRDefault="00AE43E8" w:rsidP="00D10DC0">
      <w:r>
        <w:separator/>
      </w:r>
    </w:p>
  </w:footnote>
  <w:footnote w:type="continuationSeparator" w:id="0">
    <w:p w14:paraId="57CE6768" w14:textId="77777777" w:rsidR="00AE43E8" w:rsidRDefault="00AE43E8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3637DFFB" w14:textId="2CFE24CF" w:rsidR="00074893" w:rsidRDefault="0007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18">
          <w:rPr>
            <w:noProof/>
          </w:rPr>
          <w:t>2</w:t>
        </w:r>
        <w:r>
          <w:fldChar w:fldCharType="end"/>
        </w:r>
      </w:p>
    </w:sdtContent>
  </w:sdt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E79F2"/>
    <w:rsid w:val="000F3697"/>
    <w:rsid w:val="0010575A"/>
    <w:rsid w:val="001134F7"/>
    <w:rsid w:val="001360A4"/>
    <w:rsid w:val="00137581"/>
    <w:rsid w:val="00141443"/>
    <w:rsid w:val="00160BB9"/>
    <w:rsid w:val="001A2E67"/>
    <w:rsid w:val="001A2FF8"/>
    <w:rsid w:val="001C13A2"/>
    <w:rsid w:val="001C1B96"/>
    <w:rsid w:val="001D2CE9"/>
    <w:rsid w:val="001E6969"/>
    <w:rsid w:val="0021713A"/>
    <w:rsid w:val="002600AB"/>
    <w:rsid w:val="002A1994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427893"/>
    <w:rsid w:val="004763CD"/>
    <w:rsid w:val="004B5E7E"/>
    <w:rsid w:val="004B6763"/>
    <w:rsid w:val="004C25FC"/>
    <w:rsid w:val="004C79E6"/>
    <w:rsid w:val="004E1B85"/>
    <w:rsid w:val="004F28F2"/>
    <w:rsid w:val="004F7FE5"/>
    <w:rsid w:val="00534C78"/>
    <w:rsid w:val="00542824"/>
    <w:rsid w:val="00596952"/>
    <w:rsid w:val="005A66C3"/>
    <w:rsid w:val="005C7297"/>
    <w:rsid w:val="005F5835"/>
    <w:rsid w:val="00613088"/>
    <w:rsid w:val="00614463"/>
    <w:rsid w:val="0061482E"/>
    <w:rsid w:val="00647CB4"/>
    <w:rsid w:val="0065116D"/>
    <w:rsid w:val="006822BB"/>
    <w:rsid w:val="006B5913"/>
    <w:rsid w:val="006E183E"/>
    <w:rsid w:val="006F7F82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8105A8"/>
    <w:rsid w:val="00883844"/>
    <w:rsid w:val="008873FD"/>
    <w:rsid w:val="008A3176"/>
    <w:rsid w:val="008D21BB"/>
    <w:rsid w:val="008F3CD2"/>
    <w:rsid w:val="00916871"/>
    <w:rsid w:val="0095328E"/>
    <w:rsid w:val="00954544"/>
    <w:rsid w:val="0098420F"/>
    <w:rsid w:val="009A7AA4"/>
    <w:rsid w:val="009C26DF"/>
    <w:rsid w:val="009E3AB3"/>
    <w:rsid w:val="00A12530"/>
    <w:rsid w:val="00A33477"/>
    <w:rsid w:val="00A353F5"/>
    <w:rsid w:val="00A62C31"/>
    <w:rsid w:val="00A87158"/>
    <w:rsid w:val="00AA0873"/>
    <w:rsid w:val="00AB2429"/>
    <w:rsid w:val="00AC5D15"/>
    <w:rsid w:val="00AE13E4"/>
    <w:rsid w:val="00AE43E8"/>
    <w:rsid w:val="00B11AF8"/>
    <w:rsid w:val="00B31B41"/>
    <w:rsid w:val="00B352EF"/>
    <w:rsid w:val="00B872C5"/>
    <w:rsid w:val="00B979AB"/>
    <w:rsid w:val="00BA2029"/>
    <w:rsid w:val="00BB7D7B"/>
    <w:rsid w:val="00BD0253"/>
    <w:rsid w:val="00BD5571"/>
    <w:rsid w:val="00C044E9"/>
    <w:rsid w:val="00C46C81"/>
    <w:rsid w:val="00C50EE9"/>
    <w:rsid w:val="00C52ACD"/>
    <w:rsid w:val="00CE757D"/>
    <w:rsid w:val="00D10DC0"/>
    <w:rsid w:val="00D31B5C"/>
    <w:rsid w:val="00D41B88"/>
    <w:rsid w:val="00D8479D"/>
    <w:rsid w:val="00DA2F1A"/>
    <w:rsid w:val="00DB5BE0"/>
    <w:rsid w:val="00DD635C"/>
    <w:rsid w:val="00DD727F"/>
    <w:rsid w:val="00DF07C3"/>
    <w:rsid w:val="00E01753"/>
    <w:rsid w:val="00E144C0"/>
    <w:rsid w:val="00E42E18"/>
    <w:rsid w:val="00E810AE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357026-CFC6-41CA-B3EF-3C75587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06-04T10:57:00Z</dcterms:created>
  <dcterms:modified xsi:type="dcterms:W3CDTF">2021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